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33"/>
      </w:tblGrid>
      <w:tr w:rsidR="00F8701C" w:rsidRPr="00F265BD" w:rsidTr="00016F4F">
        <w:trPr>
          <w:trHeight w:val="1185"/>
        </w:trPr>
        <w:tc>
          <w:tcPr>
            <w:tcW w:w="9233" w:type="dxa"/>
            <w:vAlign w:val="center"/>
          </w:tcPr>
          <w:p w:rsidR="00F8701C" w:rsidRPr="00775B73" w:rsidRDefault="00016F4F" w:rsidP="00F8701C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元年度</w:t>
            </w:r>
            <w:r w:rsidR="00F8701C" w:rsidRPr="00775B73">
              <w:rPr>
                <w:rFonts w:asciiTheme="minorEastAsia" w:hAnsiTheme="minorEastAsia" w:hint="eastAsia"/>
                <w:sz w:val="24"/>
                <w:szCs w:val="24"/>
              </w:rPr>
              <w:t>英語による課題研究発表会（兼「</w:t>
            </w:r>
            <w:r w:rsidR="00086C97">
              <w:rPr>
                <w:rFonts w:asciiTheme="minorEastAsia" w:hAnsiTheme="minorEastAsia" w:hint="eastAsia"/>
                <w:sz w:val="24"/>
                <w:szCs w:val="24"/>
              </w:rPr>
              <w:t>理数</w:t>
            </w:r>
            <w:r w:rsidR="00F8701C" w:rsidRPr="00775B73">
              <w:rPr>
                <w:rFonts w:asciiTheme="minorEastAsia" w:hAnsiTheme="minorEastAsia" w:hint="eastAsia"/>
                <w:sz w:val="24"/>
                <w:szCs w:val="24"/>
              </w:rPr>
              <w:t>英語プレゼンテーション」発表会）</w:t>
            </w:r>
          </w:p>
          <w:p w:rsidR="00F8701C" w:rsidRPr="00F265BD" w:rsidRDefault="00F8701C" w:rsidP="00F8701C">
            <w:pPr>
              <w:jc w:val="center"/>
              <w:rPr>
                <w:rFonts w:ascii="ＭＳ 明朝" w:hAnsi="ＭＳ 明朝"/>
                <w:sz w:val="24"/>
              </w:rPr>
            </w:pPr>
            <w:r w:rsidRPr="00775B73">
              <w:rPr>
                <w:rFonts w:asciiTheme="minorEastAsia" w:hAnsiTheme="minorEastAsia" w:hint="eastAsia"/>
                <w:sz w:val="24"/>
              </w:rPr>
              <w:t>参加申し込み用紙</w:t>
            </w:r>
          </w:p>
        </w:tc>
      </w:tr>
    </w:tbl>
    <w:p w:rsidR="00F8701C" w:rsidRPr="00F265BD" w:rsidRDefault="00F8701C" w:rsidP="00F8701C">
      <w:pPr>
        <w:ind w:left="283" w:hangingChars="135" w:hanging="283"/>
        <w:rPr>
          <w:rFonts w:ascii="ＭＳ 明朝" w:hAnsi="ＭＳ 明朝"/>
        </w:rPr>
      </w:pPr>
    </w:p>
    <w:p w:rsidR="00F8701C" w:rsidRPr="00F265BD" w:rsidRDefault="00F8701C" w:rsidP="00F8701C">
      <w:pPr>
        <w:ind w:leftChars="134" w:left="281"/>
        <w:rPr>
          <w:rFonts w:ascii="ＭＳ 明朝" w:hAnsi="ＭＳ 明朝"/>
        </w:rPr>
      </w:pPr>
      <w:r>
        <w:rPr>
          <w:rFonts w:ascii="ＭＳ 明朝" w:hAnsi="ＭＳ 明朝" w:hint="eastAsia"/>
        </w:rPr>
        <w:t>申し込み先</w:t>
      </w:r>
      <w:r>
        <w:rPr>
          <w:rFonts w:ascii="ＭＳ 明朝" w:hAnsi="ＭＳ 明朝" w:hint="eastAsia"/>
        </w:rPr>
        <w:tab/>
      </w:r>
      <w:r w:rsidRPr="00F265BD">
        <w:rPr>
          <w:rFonts w:ascii="ＭＳ 明朝" w:hAnsi="ＭＳ 明朝" w:hint="eastAsia"/>
        </w:rPr>
        <w:t xml:space="preserve">兵庫県立加古川東高等学校　</w:t>
      </w:r>
      <w:r>
        <w:rPr>
          <w:rFonts w:ascii="ＭＳ 明朝" w:hAnsi="ＭＳ 明朝" w:hint="eastAsia"/>
        </w:rPr>
        <w:t>理数科</w:t>
      </w:r>
      <w:r w:rsidRPr="00F265BD">
        <w:rPr>
          <w:rFonts w:ascii="ＭＳ 明朝" w:hAnsi="ＭＳ 明朝" w:hint="eastAsia"/>
        </w:rPr>
        <w:t>SSH推進部</w:t>
      </w:r>
      <w:r w:rsidR="00B17667">
        <w:rPr>
          <w:rFonts w:ascii="ＭＳ 明朝" w:hAnsi="ＭＳ 明朝" w:hint="eastAsia"/>
        </w:rPr>
        <w:t>（</w:t>
      </w:r>
      <w:r w:rsidR="005815C7">
        <w:rPr>
          <w:rFonts w:ascii="ＭＳ 明朝" w:hAnsi="ＭＳ 明朝" w:hint="eastAsia"/>
        </w:rPr>
        <w:t>鵜飼</w:t>
      </w:r>
      <w:r w:rsidR="003C2F12">
        <w:rPr>
          <w:rFonts w:ascii="ＭＳ 明朝" w:hAnsi="ＭＳ 明朝" w:hint="eastAsia"/>
        </w:rPr>
        <w:t>、</w:t>
      </w:r>
      <w:r w:rsidR="00B17667">
        <w:rPr>
          <w:rFonts w:ascii="ＭＳ 明朝" w:hAnsi="ＭＳ 明朝" w:hint="eastAsia"/>
        </w:rPr>
        <w:t>志水</w:t>
      </w:r>
      <w:r>
        <w:rPr>
          <w:rFonts w:ascii="ＭＳ 明朝" w:hAnsi="ＭＳ 明朝" w:hint="eastAsia"/>
        </w:rPr>
        <w:t>、</w:t>
      </w:r>
      <w:r w:rsidR="00016F4F">
        <w:rPr>
          <w:rFonts w:ascii="ＭＳ 明朝" w:hAnsi="ＭＳ 明朝" w:hint="eastAsia"/>
        </w:rPr>
        <w:t>白井</w:t>
      </w:r>
      <w:r w:rsidR="00B17667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野崎</w:t>
      </w:r>
      <w:r w:rsidR="003C2F12">
        <w:rPr>
          <w:rFonts w:ascii="ＭＳ 明朝" w:hAnsi="ＭＳ 明朝" w:hint="eastAsia"/>
        </w:rPr>
        <w:t>、</w:t>
      </w:r>
      <w:r w:rsidR="003C2F12" w:rsidRPr="003C2F12">
        <w:rPr>
          <w:rFonts w:ascii="ＭＳ 明朝" w:hAnsi="ＭＳ 明朝"/>
        </w:rPr>
        <w:t>Cain</w:t>
      </w:r>
      <w:r>
        <w:rPr>
          <w:rFonts w:ascii="ＭＳ 明朝" w:hAnsi="ＭＳ 明朝" w:hint="eastAsia"/>
        </w:rPr>
        <w:t>）</w:t>
      </w:r>
    </w:p>
    <w:p w:rsidR="00F8701C" w:rsidRDefault="00492994" w:rsidP="00B17667">
      <w:pPr>
        <w:ind w:leftChars="-70" w:left="-147" w:firstLine="42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締 切 日</w:t>
      </w:r>
      <w:r>
        <w:rPr>
          <w:rFonts w:ascii="ＭＳ 明朝" w:hAnsi="ＭＳ 明朝" w:hint="eastAsia"/>
          <w:szCs w:val="21"/>
        </w:rPr>
        <w:tab/>
      </w:r>
      <w:r w:rsidR="00016F4F">
        <w:rPr>
          <w:rFonts w:ascii="ＭＳ 明朝" w:hAnsi="ＭＳ 明朝" w:hint="eastAsia"/>
          <w:szCs w:val="21"/>
        </w:rPr>
        <w:t>令和２</w:t>
      </w:r>
      <w:r w:rsidR="00AA10F9" w:rsidRPr="00026BB5">
        <w:rPr>
          <w:rFonts w:ascii="ＭＳ 明朝" w:hAnsi="ＭＳ 明朝" w:hint="eastAsia"/>
          <w:szCs w:val="21"/>
        </w:rPr>
        <w:t>年</w:t>
      </w:r>
      <w:r w:rsidRPr="00026BB5">
        <w:rPr>
          <w:rFonts w:ascii="ＭＳ 明朝" w:hAnsi="ＭＳ 明朝" w:hint="eastAsia"/>
          <w:szCs w:val="21"/>
        </w:rPr>
        <w:t>３月</w:t>
      </w:r>
      <w:r w:rsidR="00016F4F">
        <w:rPr>
          <w:rFonts w:ascii="ＭＳ 明朝" w:hAnsi="ＭＳ 明朝" w:hint="eastAsia"/>
          <w:szCs w:val="21"/>
        </w:rPr>
        <w:t>６</w:t>
      </w:r>
      <w:bookmarkStart w:id="0" w:name="_GoBack"/>
      <w:bookmarkEnd w:id="0"/>
      <w:r w:rsidRPr="00026BB5">
        <w:rPr>
          <w:rFonts w:ascii="ＭＳ 明朝" w:hAnsi="ＭＳ 明朝" w:hint="eastAsia"/>
          <w:szCs w:val="21"/>
        </w:rPr>
        <w:t>日（</w:t>
      </w:r>
      <w:r w:rsidR="005815C7">
        <w:rPr>
          <w:rFonts w:ascii="ＭＳ 明朝" w:hAnsi="ＭＳ 明朝" w:hint="eastAsia"/>
          <w:szCs w:val="21"/>
        </w:rPr>
        <w:t>金</w:t>
      </w:r>
      <w:r w:rsidRPr="00026BB5">
        <w:rPr>
          <w:rFonts w:ascii="ＭＳ 明朝" w:hAnsi="ＭＳ 明朝" w:hint="eastAsia"/>
          <w:szCs w:val="21"/>
        </w:rPr>
        <w:t>）</w:t>
      </w:r>
    </w:p>
    <w:p w:rsidR="00492994" w:rsidRDefault="00492994" w:rsidP="00F8701C">
      <w:pPr>
        <w:ind w:left="283" w:hangingChars="135" w:hanging="283"/>
        <w:rPr>
          <w:rFonts w:ascii="ＭＳ 明朝" w:hAnsi="ＭＳ 明朝"/>
        </w:rPr>
      </w:pP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  <w:t>E-mailでのお申し込みにご協力下さい。</w:t>
      </w:r>
    </w:p>
    <w:p w:rsidR="00492994" w:rsidRPr="00492994" w:rsidRDefault="00492994" w:rsidP="00F8701C">
      <w:pPr>
        <w:ind w:left="283" w:hangingChars="135" w:hanging="283"/>
        <w:rPr>
          <w:rFonts w:ascii="ＭＳ 明朝" w:hAnsi="ＭＳ 明朝"/>
        </w:rPr>
      </w:pPr>
    </w:p>
    <w:p w:rsidR="00F8701C" w:rsidRPr="00F265BD" w:rsidRDefault="00F8701C" w:rsidP="00F8701C">
      <w:pPr>
        <w:ind w:firstLine="281"/>
        <w:rPr>
          <w:rFonts w:ascii="ＭＳ 明朝" w:hAnsi="ＭＳ 明朝"/>
          <w:lang w:val="fr-FR"/>
        </w:rPr>
      </w:pPr>
      <w:r w:rsidRPr="00F265BD">
        <w:rPr>
          <w:rFonts w:ascii="ＭＳ 明朝" w:hAnsi="ＭＳ 明朝" w:hint="eastAsia"/>
          <w:lang w:val="fr-FR"/>
        </w:rPr>
        <w:t>E-mail</w:t>
      </w:r>
      <w:r>
        <w:rPr>
          <w:rFonts w:ascii="ＭＳ 明朝" w:hAnsi="ＭＳ 明朝" w:hint="eastAsia"/>
        </w:rPr>
        <w:tab/>
      </w:r>
      <w:r w:rsidRPr="00F265BD">
        <w:rPr>
          <w:rFonts w:ascii="ＭＳ 明朝" w:hAnsi="ＭＳ 明朝" w:hint="eastAsia"/>
          <w:lang w:val="fr-FR"/>
        </w:rPr>
        <w:t>kakohigashi-hs-</w:t>
      </w:r>
      <w:r w:rsidR="001462AE">
        <w:rPr>
          <w:rFonts w:ascii="ＭＳ 明朝" w:hAnsi="ＭＳ 明朝" w:hint="eastAsia"/>
          <w:lang w:val="fr-FR"/>
        </w:rPr>
        <w:t>ssh</w:t>
      </w:r>
      <w:r w:rsidRPr="00F265BD">
        <w:rPr>
          <w:rFonts w:ascii="ＭＳ 明朝" w:hAnsi="ＭＳ 明朝" w:hint="eastAsia"/>
          <w:lang w:val="fr-FR"/>
        </w:rPr>
        <w:t>@hyogo-c.ed.jp</w:t>
      </w:r>
    </w:p>
    <w:p w:rsidR="00F8701C" w:rsidRPr="00F265BD" w:rsidRDefault="00F8701C" w:rsidP="00F8701C">
      <w:pPr>
        <w:ind w:firstLine="283"/>
        <w:rPr>
          <w:rFonts w:ascii="ＭＳ 明朝" w:hAnsi="ＭＳ 明朝"/>
        </w:rPr>
      </w:pPr>
      <w:r>
        <w:rPr>
          <w:rFonts w:ascii="ＭＳ 明朝" w:hAnsi="ＭＳ 明朝" w:hint="eastAsia"/>
        </w:rPr>
        <w:t>Fax</w:t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 w:rsidRPr="00F265BD">
        <w:rPr>
          <w:rFonts w:ascii="ＭＳ 明朝" w:hAnsi="ＭＳ 明朝" w:hint="eastAsia"/>
        </w:rPr>
        <w:t>０７９－４２４－５７７７</w:t>
      </w:r>
    </w:p>
    <w:p w:rsidR="00F8701C" w:rsidRPr="00F265BD" w:rsidRDefault="00F8701C" w:rsidP="00F8701C">
      <w:pPr>
        <w:ind w:left="283" w:hangingChars="135" w:hanging="283"/>
        <w:rPr>
          <w:rFonts w:ascii="ＭＳ 明朝" w:hAnsi="ＭＳ 明朝"/>
          <w:lang w:val="fr-FR"/>
        </w:rPr>
      </w:pPr>
    </w:p>
    <w:p w:rsidR="00F8701C" w:rsidRPr="00F265BD" w:rsidRDefault="00F8701C" w:rsidP="00F8701C">
      <w:pPr>
        <w:rPr>
          <w:rFonts w:ascii="ＭＳ 明朝" w:hAnsi="ＭＳ 明朝"/>
        </w:rPr>
      </w:pPr>
      <w:r w:rsidRPr="00F265BD">
        <w:rPr>
          <w:rFonts w:ascii="ＭＳ 明朝" w:hAnsi="ＭＳ 明朝" w:hint="eastAsia"/>
        </w:rPr>
        <w:t xml:space="preserve">　　　</w:t>
      </w: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6"/>
        <w:gridCol w:w="409"/>
        <w:gridCol w:w="734"/>
        <w:gridCol w:w="1066"/>
        <w:gridCol w:w="5162"/>
      </w:tblGrid>
      <w:tr w:rsidR="00F8701C" w:rsidRPr="00F265BD" w:rsidTr="00F8701C">
        <w:trPr>
          <w:cantSplit/>
          <w:trHeight w:val="630"/>
        </w:trPr>
        <w:tc>
          <w:tcPr>
            <w:tcW w:w="1376" w:type="dxa"/>
            <w:vAlign w:val="center"/>
          </w:tcPr>
          <w:p w:rsidR="00F8701C" w:rsidRPr="00F265BD" w:rsidRDefault="00F8701C" w:rsidP="00F8701C">
            <w:pPr>
              <w:jc w:val="center"/>
              <w:rPr>
                <w:rFonts w:ascii="ＭＳ 明朝" w:hAnsi="ＭＳ 明朝"/>
              </w:rPr>
            </w:pPr>
            <w:r w:rsidRPr="00F265BD">
              <w:rPr>
                <w:rFonts w:ascii="ＭＳ 明朝" w:hAnsi="ＭＳ 明朝" w:hint="eastAsia"/>
              </w:rPr>
              <w:t>所 属 名</w:t>
            </w:r>
          </w:p>
        </w:tc>
        <w:tc>
          <w:tcPr>
            <w:tcW w:w="7371" w:type="dxa"/>
            <w:gridSpan w:val="4"/>
          </w:tcPr>
          <w:p w:rsidR="00F8701C" w:rsidRPr="00F265BD" w:rsidRDefault="00F8701C" w:rsidP="00F8701C">
            <w:pPr>
              <w:rPr>
                <w:rFonts w:ascii="ＭＳ 明朝" w:hAnsi="ＭＳ 明朝"/>
              </w:rPr>
            </w:pPr>
          </w:p>
        </w:tc>
      </w:tr>
      <w:tr w:rsidR="00F8701C" w:rsidRPr="00F265BD" w:rsidTr="00F8701C">
        <w:trPr>
          <w:cantSplit/>
          <w:trHeight w:val="420"/>
        </w:trPr>
        <w:tc>
          <w:tcPr>
            <w:tcW w:w="1376" w:type="dxa"/>
            <w:vMerge w:val="restart"/>
            <w:vAlign w:val="center"/>
          </w:tcPr>
          <w:p w:rsidR="00F8701C" w:rsidRPr="00F265BD" w:rsidRDefault="00F8701C" w:rsidP="00F8701C">
            <w:pPr>
              <w:jc w:val="center"/>
              <w:rPr>
                <w:rFonts w:ascii="ＭＳ 明朝" w:hAnsi="ＭＳ 明朝"/>
              </w:rPr>
            </w:pPr>
            <w:r w:rsidRPr="00F265BD">
              <w:rPr>
                <w:rFonts w:ascii="ＭＳ 明朝" w:hAnsi="ＭＳ 明朝" w:hint="eastAsia"/>
              </w:rPr>
              <w:t>連 絡 先</w:t>
            </w:r>
          </w:p>
        </w:tc>
        <w:tc>
          <w:tcPr>
            <w:tcW w:w="1143" w:type="dxa"/>
            <w:gridSpan w:val="2"/>
            <w:vAlign w:val="center"/>
          </w:tcPr>
          <w:p w:rsidR="00F8701C" w:rsidRPr="00F265BD" w:rsidRDefault="00F8701C" w:rsidP="00F8701C">
            <w:pPr>
              <w:jc w:val="center"/>
              <w:rPr>
                <w:rFonts w:ascii="ＭＳ 明朝" w:hAnsi="ＭＳ 明朝"/>
              </w:rPr>
            </w:pPr>
            <w:r w:rsidRPr="00F265BD">
              <w:rPr>
                <w:rFonts w:ascii="ＭＳ 明朝" w:hAnsi="ＭＳ 明朝" w:hint="eastAsia"/>
              </w:rPr>
              <w:t>住　所</w:t>
            </w:r>
          </w:p>
        </w:tc>
        <w:tc>
          <w:tcPr>
            <w:tcW w:w="6228" w:type="dxa"/>
            <w:gridSpan w:val="2"/>
          </w:tcPr>
          <w:p w:rsidR="00F8701C" w:rsidRPr="00F265BD" w:rsidRDefault="00F8701C" w:rsidP="00F8701C">
            <w:pPr>
              <w:rPr>
                <w:rFonts w:ascii="ＭＳ 明朝" w:hAnsi="ＭＳ 明朝"/>
              </w:rPr>
            </w:pPr>
          </w:p>
        </w:tc>
      </w:tr>
      <w:tr w:rsidR="00F8701C" w:rsidRPr="00F265BD" w:rsidTr="00F8701C">
        <w:trPr>
          <w:cantSplit/>
          <w:trHeight w:val="405"/>
        </w:trPr>
        <w:tc>
          <w:tcPr>
            <w:tcW w:w="1376" w:type="dxa"/>
            <w:vMerge/>
          </w:tcPr>
          <w:p w:rsidR="00F8701C" w:rsidRPr="00F265BD" w:rsidRDefault="00F8701C" w:rsidP="00F8701C">
            <w:pPr>
              <w:rPr>
                <w:rFonts w:ascii="ＭＳ 明朝" w:hAnsi="ＭＳ 明朝"/>
              </w:rPr>
            </w:pPr>
          </w:p>
        </w:tc>
        <w:tc>
          <w:tcPr>
            <w:tcW w:w="1143" w:type="dxa"/>
            <w:gridSpan w:val="2"/>
            <w:vAlign w:val="center"/>
          </w:tcPr>
          <w:p w:rsidR="00F8701C" w:rsidRPr="00F265BD" w:rsidRDefault="007A4C2E" w:rsidP="007A4C2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Tel</w:t>
            </w:r>
          </w:p>
        </w:tc>
        <w:tc>
          <w:tcPr>
            <w:tcW w:w="6228" w:type="dxa"/>
            <w:gridSpan w:val="2"/>
          </w:tcPr>
          <w:p w:rsidR="00F8701C" w:rsidRPr="00F265BD" w:rsidRDefault="00F8701C" w:rsidP="00F8701C">
            <w:pPr>
              <w:rPr>
                <w:rFonts w:ascii="ＭＳ 明朝" w:hAnsi="ＭＳ 明朝"/>
              </w:rPr>
            </w:pPr>
          </w:p>
        </w:tc>
      </w:tr>
      <w:tr w:rsidR="00F8701C" w:rsidRPr="00F265BD" w:rsidTr="00F8701C">
        <w:trPr>
          <w:cantSplit/>
          <w:trHeight w:val="360"/>
        </w:trPr>
        <w:tc>
          <w:tcPr>
            <w:tcW w:w="1376" w:type="dxa"/>
            <w:vMerge/>
          </w:tcPr>
          <w:p w:rsidR="00F8701C" w:rsidRPr="00F265BD" w:rsidRDefault="00F8701C" w:rsidP="00F8701C">
            <w:pPr>
              <w:rPr>
                <w:rFonts w:ascii="ＭＳ 明朝" w:hAnsi="ＭＳ 明朝"/>
              </w:rPr>
            </w:pPr>
          </w:p>
        </w:tc>
        <w:tc>
          <w:tcPr>
            <w:tcW w:w="1143" w:type="dxa"/>
            <w:gridSpan w:val="2"/>
            <w:vAlign w:val="center"/>
          </w:tcPr>
          <w:p w:rsidR="00F8701C" w:rsidRPr="00F265BD" w:rsidRDefault="00F8701C" w:rsidP="00F8701C">
            <w:pPr>
              <w:jc w:val="center"/>
              <w:rPr>
                <w:rFonts w:ascii="ＭＳ 明朝" w:hAnsi="ＭＳ 明朝"/>
              </w:rPr>
            </w:pPr>
            <w:r w:rsidRPr="00F265BD">
              <w:rPr>
                <w:rFonts w:ascii="ＭＳ 明朝" w:hAnsi="ＭＳ 明朝" w:hint="eastAsia"/>
              </w:rPr>
              <w:t>E-mail</w:t>
            </w:r>
          </w:p>
        </w:tc>
        <w:tc>
          <w:tcPr>
            <w:tcW w:w="6228" w:type="dxa"/>
            <w:gridSpan w:val="2"/>
          </w:tcPr>
          <w:p w:rsidR="00F8701C" w:rsidRPr="00F265BD" w:rsidRDefault="00F8701C" w:rsidP="00F8701C">
            <w:pPr>
              <w:rPr>
                <w:rFonts w:ascii="ＭＳ 明朝" w:hAnsi="ＭＳ 明朝"/>
              </w:rPr>
            </w:pPr>
          </w:p>
        </w:tc>
      </w:tr>
      <w:tr w:rsidR="00F8701C" w:rsidRPr="00F265BD" w:rsidTr="00F8701C">
        <w:trPr>
          <w:cantSplit/>
          <w:trHeight w:val="750"/>
        </w:trPr>
        <w:tc>
          <w:tcPr>
            <w:tcW w:w="8747" w:type="dxa"/>
            <w:gridSpan w:val="5"/>
            <w:tcBorders>
              <w:left w:val="nil"/>
              <w:right w:val="nil"/>
            </w:tcBorders>
          </w:tcPr>
          <w:p w:rsidR="00F8701C" w:rsidRPr="00F265BD" w:rsidRDefault="00F8701C" w:rsidP="00F8701C">
            <w:pPr>
              <w:rPr>
                <w:rFonts w:ascii="ＭＳ 明朝" w:hAnsi="ＭＳ 明朝"/>
              </w:rPr>
            </w:pPr>
          </w:p>
        </w:tc>
      </w:tr>
      <w:tr w:rsidR="00F8701C" w:rsidRPr="00F265BD" w:rsidTr="00F8701C">
        <w:trPr>
          <w:cantSplit/>
        </w:trPr>
        <w:tc>
          <w:tcPr>
            <w:tcW w:w="1785" w:type="dxa"/>
            <w:gridSpan w:val="2"/>
            <w:vAlign w:val="center"/>
          </w:tcPr>
          <w:p w:rsidR="00F8701C" w:rsidRPr="00F265BD" w:rsidRDefault="00F8701C" w:rsidP="00F8701C">
            <w:pPr>
              <w:ind w:firstLineChars="100" w:firstLine="210"/>
              <w:jc w:val="center"/>
              <w:rPr>
                <w:rFonts w:ascii="ＭＳ 明朝" w:hAnsi="ＭＳ 明朝"/>
              </w:rPr>
            </w:pPr>
            <w:r w:rsidRPr="00F265BD">
              <w:rPr>
                <w:rFonts w:ascii="ＭＳ 明朝" w:hAnsi="ＭＳ 明朝" w:hint="eastAsia"/>
              </w:rPr>
              <w:t>参　加　者</w:t>
            </w:r>
          </w:p>
        </w:tc>
        <w:tc>
          <w:tcPr>
            <w:tcW w:w="1800" w:type="dxa"/>
            <w:gridSpan w:val="2"/>
            <w:vAlign w:val="center"/>
          </w:tcPr>
          <w:p w:rsidR="00F8701C" w:rsidRPr="00F265BD" w:rsidRDefault="001462AE" w:rsidP="00F8701C">
            <w:pPr>
              <w:ind w:firstLineChars="100" w:firstLine="21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教科（科目）</w:t>
            </w:r>
          </w:p>
        </w:tc>
        <w:tc>
          <w:tcPr>
            <w:tcW w:w="5162" w:type="dxa"/>
            <w:vAlign w:val="center"/>
          </w:tcPr>
          <w:p w:rsidR="00F8701C" w:rsidRPr="00F265BD" w:rsidRDefault="00F8701C" w:rsidP="00F8701C">
            <w:pPr>
              <w:ind w:firstLineChars="100" w:firstLine="210"/>
              <w:jc w:val="center"/>
              <w:rPr>
                <w:rFonts w:ascii="ＭＳ 明朝" w:hAnsi="ＭＳ 明朝"/>
              </w:rPr>
            </w:pPr>
            <w:r w:rsidRPr="00F265BD">
              <w:rPr>
                <w:rFonts w:ascii="ＭＳ 明朝" w:hAnsi="ＭＳ 明朝" w:hint="eastAsia"/>
              </w:rPr>
              <w:t>氏　　名</w:t>
            </w:r>
          </w:p>
        </w:tc>
      </w:tr>
      <w:tr w:rsidR="00F8701C" w:rsidRPr="00F265BD" w:rsidTr="00F8701C">
        <w:trPr>
          <w:cantSplit/>
        </w:trPr>
        <w:tc>
          <w:tcPr>
            <w:tcW w:w="1785" w:type="dxa"/>
            <w:gridSpan w:val="2"/>
            <w:vAlign w:val="center"/>
          </w:tcPr>
          <w:p w:rsidR="00F8701C" w:rsidRPr="00F265BD" w:rsidRDefault="00F8701C" w:rsidP="00F8701C">
            <w:pPr>
              <w:jc w:val="center"/>
              <w:rPr>
                <w:rFonts w:ascii="ＭＳ 明朝" w:hAnsi="ＭＳ 明朝"/>
              </w:rPr>
            </w:pPr>
            <w:r w:rsidRPr="00F265BD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1800" w:type="dxa"/>
            <w:gridSpan w:val="2"/>
            <w:vAlign w:val="center"/>
          </w:tcPr>
          <w:p w:rsidR="00F8701C" w:rsidRPr="00F265BD" w:rsidRDefault="00F8701C" w:rsidP="00F8701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2" w:type="dxa"/>
            <w:vAlign w:val="center"/>
          </w:tcPr>
          <w:p w:rsidR="00F8701C" w:rsidRPr="00F265BD" w:rsidRDefault="00F8701C" w:rsidP="00F8701C">
            <w:pPr>
              <w:jc w:val="center"/>
              <w:rPr>
                <w:rFonts w:ascii="ＭＳ 明朝" w:hAnsi="ＭＳ 明朝"/>
              </w:rPr>
            </w:pPr>
          </w:p>
        </w:tc>
      </w:tr>
      <w:tr w:rsidR="00F8701C" w:rsidRPr="00F265BD" w:rsidTr="00F8701C">
        <w:trPr>
          <w:cantSplit/>
        </w:trPr>
        <w:tc>
          <w:tcPr>
            <w:tcW w:w="1785" w:type="dxa"/>
            <w:gridSpan w:val="2"/>
            <w:vAlign w:val="center"/>
          </w:tcPr>
          <w:p w:rsidR="00F8701C" w:rsidRPr="00F265BD" w:rsidRDefault="00F8701C" w:rsidP="00F8701C">
            <w:pPr>
              <w:jc w:val="center"/>
              <w:rPr>
                <w:rFonts w:ascii="ＭＳ 明朝" w:hAnsi="ＭＳ 明朝"/>
              </w:rPr>
            </w:pPr>
            <w:r w:rsidRPr="00F265BD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1800" w:type="dxa"/>
            <w:gridSpan w:val="2"/>
            <w:vAlign w:val="center"/>
          </w:tcPr>
          <w:p w:rsidR="00F8701C" w:rsidRPr="00F265BD" w:rsidRDefault="00F8701C" w:rsidP="00F8701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2" w:type="dxa"/>
            <w:vAlign w:val="center"/>
          </w:tcPr>
          <w:p w:rsidR="00F8701C" w:rsidRPr="00F265BD" w:rsidRDefault="00F8701C" w:rsidP="00F8701C">
            <w:pPr>
              <w:jc w:val="center"/>
              <w:rPr>
                <w:rFonts w:ascii="ＭＳ 明朝" w:hAnsi="ＭＳ 明朝"/>
              </w:rPr>
            </w:pPr>
          </w:p>
        </w:tc>
      </w:tr>
      <w:tr w:rsidR="00F8701C" w:rsidRPr="00F265BD" w:rsidTr="00F8701C">
        <w:trPr>
          <w:cantSplit/>
        </w:trPr>
        <w:tc>
          <w:tcPr>
            <w:tcW w:w="1785" w:type="dxa"/>
            <w:gridSpan w:val="2"/>
            <w:vAlign w:val="center"/>
          </w:tcPr>
          <w:p w:rsidR="00F8701C" w:rsidRPr="00F265BD" w:rsidRDefault="00F8701C" w:rsidP="00F8701C">
            <w:pPr>
              <w:jc w:val="center"/>
              <w:rPr>
                <w:rFonts w:ascii="ＭＳ 明朝" w:hAnsi="ＭＳ 明朝"/>
              </w:rPr>
            </w:pPr>
            <w:r w:rsidRPr="00F265BD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1800" w:type="dxa"/>
            <w:gridSpan w:val="2"/>
            <w:vAlign w:val="center"/>
          </w:tcPr>
          <w:p w:rsidR="00F8701C" w:rsidRPr="00F265BD" w:rsidRDefault="00F8701C" w:rsidP="00F8701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2" w:type="dxa"/>
            <w:vAlign w:val="center"/>
          </w:tcPr>
          <w:p w:rsidR="00F8701C" w:rsidRPr="00F265BD" w:rsidRDefault="00F8701C" w:rsidP="00F8701C">
            <w:pPr>
              <w:jc w:val="center"/>
              <w:rPr>
                <w:rFonts w:ascii="ＭＳ 明朝" w:hAnsi="ＭＳ 明朝"/>
              </w:rPr>
            </w:pPr>
          </w:p>
        </w:tc>
      </w:tr>
      <w:tr w:rsidR="00F8701C" w:rsidRPr="00F265BD" w:rsidTr="00F8701C">
        <w:trPr>
          <w:cantSplit/>
        </w:trPr>
        <w:tc>
          <w:tcPr>
            <w:tcW w:w="1785" w:type="dxa"/>
            <w:gridSpan w:val="2"/>
            <w:tcBorders>
              <w:top w:val="nil"/>
            </w:tcBorders>
            <w:vAlign w:val="center"/>
          </w:tcPr>
          <w:p w:rsidR="00F8701C" w:rsidRPr="00F265BD" w:rsidRDefault="00F8701C" w:rsidP="00F8701C">
            <w:pPr>
              <w:jc w:val="center"/>
              <w:rPr>
                <w:rFonts w:ascii="ＭＳ 明朝" w:hAnsi="ＭＳ 明朝"/>
              </w:rPr>
            </w:pPr>
            <w:r w:rsidRPr="00F265BD"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1800" w:type="dxa"/>
            <w:gridSpan w:val="2"/>
            <w:tcBorders>
              <w:top w:val="nil"/>
            </w:tcBorders>
            <w:vAlign w:val="center"/>
          </w:tcPr>
          <w:p w:rsidR="00F8701C" w:rsidRPr="00F265BD" w:rsidRDefault="00F8701C" w:rsidP="00F8701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2" w:type="dxa"/>
            <w:tcBorders>
              <w:top w:val="nil"/>
            </w:tcBorders>
            <w:vAlign w:val="center"/>
          </w:tcPr>
          <w:p w:rsidR="00F8701C" w:rsidRPr="00F265BD" w:rsidRDefault="00F8701C" w:rsidP="00F8701C">
            <w:pPr>
              <w:jc w:val="center"/>
              <w:rPr>
                <w:rFonts w:ascii="ＭＳ 明朝" w:hAnsi="ＭＳ 明朝"/>
              </w:rPr>
            </w:pPr>
          </w:p>
        </w:tc>
      </w:tr>
      <w:tr w:rsidR="00F8701C" w:rsidRPr="00F265BD" w:rsidTr="00F8701C">
        <w:trPr>
          <w:cantSplit/>
        </w:trPr>
        <w:tc>
          <w:tcPr>
            <w:tcW w:w="1785" w:type="dxa"/>
            <w:gridSpan w:val="2"/>
            <w:vAlign w:val="center"/>
          </w:tcPr>
          <w:p w:rsidR="00F8701C" w:rsidRPr="00F265BD" w:rsidRDefault="00F8701C" w:rsidP="00F8701C">
            <w:pPr>
              <w:jc w:val="center"/>
              <w:rPr>
                <w:rFonts w:ascii="ＭＳ 明朝" w:hAnsi="ＭＳ 明朝"/>
              </w:rPr>
            </w:pPr>
            <w:r w:rsidRPr="00F265BD"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1800" w:type="dxa"/>
            <w:gridSpan w:val="2"/>
            <w:vAlign w:val="center"/>
          </w:tcPr>
          <w:p w:rsidR="00F8701C" w:rsidRPr="00F265BD" w:rsidRDefault="00F8701C" w:rsidP="00F8701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2" w:type="dxa"/>
            <w:vAlign w:val="center"/>
          </w:tcPr>
          <w:p w:rsidR="00F8701C" w:rsidRPr="00F265BD" w:rsidRDefault="00F8701C" w:rsidP="00F8701C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F8701C" w:rsidRPr="00F265BD" w:rsidRDefault="00F8701C" w:rsidP="00F8701C">
      <w:pPr>
        <w:ind w:left="283" w:hangingChars="135" w:hanging="283"/>
        <w:rPr>
          <w:rFonts w:ascii="ＭＳ 明朝" w:hAnsi="ＭＳ 明朝"/>
        </w:rPr>
      </w:pPr>
    </w:p>
    <w:tbl>
      <w:tblPr>
        <w:tblW w:w="8729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29"/>
      </w:tblGrid>
      <w:tr w:rsidR="00F8701C" w:rsidRPr="00F265BD" w:rsidTr="00F8701C">
        <w:trPr>
          <w:trHeight w:val="2419"/>
        </w:trPr>
        <w:tc>
          <w:tcPr>
            <w:tcW w:w="8729" w:type="dxa"/>
          </w:tcPr>
          <w:p w:rsidR="00F8701C" w:rsidRPr="00F265BD" w:rsidRDefault="00F8701C" w:rsidP="00F8701C">
            <w:pPr>
              <w:rPr>
                <w:rFonts w:ascii="ＭＳ 明朝" w:hAnsi="ＭＳ 明朝"/>
              </w:rPr>
            </w:pPr>
            <w:r w:rsidRPr="00F265BD">
              <w:rPr>
                <w:rFonts w:ascii="ＭＳ 明朝" w:hAnsi="ＭＳ 明朝" w:hint="eastAsia"/>
              </w:rPr>
              <w:t>通信欄</w:t>
            </w:r>
          </w:p>
        </w:tc>
      </w:tr>
    </w:tbl>
    <w:p w:rsidR="00F8701C" w:rsidRDefault="00F8701C" w:rsidP="00177B35">
      <w:pPr>
        <w:tabs>
          <w:tab w:val="left" w:pos="426"/>
        </w:tabs>
        <w:jc w:val="left"/>
        <w:rPr>
          <w:szCs w:val="21"/>
        </w:rPr>
      </w:pPr>
    </w:p>
    <w:sectPr w:rsidR="00F8701C" w:rsidSect="00086C97">
      <w:pgSz w:w="11906" w:h="16838" w:code="9"/>
      <w:pgMar w:top="1134" w:right="1134" w:bottom="1134" w:left="1134" w:header="851" w:footer="992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461" w:rsidRDefault="00EA0461" w:rsidP="00BD22EB">
      <w:r>
        <w:separator/>
      </w:r>
    </w:p>
  </w:endnote>
  <w:endnote w:type="continuationSeparator" w:id="0">
    <w:p w:rsidR="00EA0461" w:rsidRDefault="00EA0461" w:rsidP="00BD2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461" w:rsidRDefault="00EA0461" w:rsidP="00BD22EB">
      <w:r>
        <w:separator/>
      </w:r>
    </w:p>
  </w:footnote>
  <w:footnote w:type="continuationSeparator" w:id="0">
    <w:p w:rsidR="00EA0461" w:rsidRDefault="00EA0461" w:rsidP="00BD2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13F7B"/>
    <w:multiLevelType w:val="hybridMultilevel"/>
    <w:tmpl w:val="C684382A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41D70F8C"/>
    <w:multiLevelType w:val="hybridMultilevel"/>
    <w:tmpl w:val="536A98E4"/>
    <w:lvl w:ilvl="0" w:tplc="0409000B">
      <w:start w:val="1"/>
      <w:numFmt w:val="bullet"/>
      <w:lvlText w:val=""/>
      <w:lvlJc w:val="left"/>
      <w:pPr>
        <w:ind w:left="85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2" w15:restartNumberingAfterBreak="0">
    <w:nsid w:val="4D8A7697"/>
    <w:multiLevelType w:val="hybridMultilevel"/>
    <w:tmpl w:val="C630AB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54728D"/>
    <w:multiLevelType w:val="hybridMultilevel"/>
    <w:tmpl w:val="9D7E7D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33831C9"/>
    <w:multiLevelType w:val="hybridMultilevel"/>
    <w:tmpl w:val="3DC07C22"/>
    <w:lvl w:ilvl="0" w:tplc="04090001">
      <w:start w:val="1"/>
      <w:numFmt w:val="bullet"/>
      <w:lvlText w:val=""/>
      <w:lvlJc w:val="left"/>
      <w:pPr>
        <w:ind w:left="85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5" w15:restartNumberingAfterBreak="0">
    <w:nsid w:val="65094C11"/>
    <w:multiLevelType w:val="hybridMultilevel"/>
    <w:tmpl w:val="3E884F8A"/>
    <w:lvl w:ilvl="0" w:tplc="0409000B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75" w:hanging="420"/>
      </w:pPr>
      <w:rPr>
        <w:rFonts w:ascii="Wingdings" w:hAnsi="Wingdings" w:hint="default"/>
      </w:rPr>
    </w:lvl>
  </w:abstractNum>
  <w:abstractNum w:abstractNumId="6" w15:restartNumberingAfterBreak="0">
    <w:nsid w:val="662447CE"/>
    <w:multiLevelType w:val="hybridMultilevel"/>
    <w:tmpl w:val="C868E7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8B10E80"/>
    <w:multiLevelType w:val="hybridMultilevel"/>
    <w:tmpl w:val="070E1EB0"/>
    <w:lvl w:ilvl="0" w:tplc="9FBC5D6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8F00669"/>
    <w:multiLevelType w:val="hybridMultilevel"/>
    <w:tmpl w:val="7CDEC388"/>
    <w:lvl w:ilvl="0" w:tplc="0409000B">
      <w:start w:val="1"/>
      <w:numFmt w:val="bullet"/>
      <w:lvlText w:val=""/>
      <w:lvlJc w:val="left"/>
      <w:pPr>
        <w:ind w:left="1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8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105"/>
  <w:drawingGridVerticalSpacing w:val="20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22EB"/>
    <w:rsid w:val="000005C3"/>
    <w:rsid w:val="00011CC3"/>
    <w:rsid w:val="00016F4F"/>
    <w:rsid w:val="00026BB5"/>
    <w:rsid w:val="000301F1"/>
    <w:rsid w:val="00037122"/>
    <w:rsid w:val="00046196"/>
    <w:rsid w:val="00086C97"/>
    <w:rsid w:val="00091BDB"/>
    <w:rsid w:val="00095C55"/>
    <w:rsid w:val="000A3867"/>
    <w:rsid w:val="000B20AF"/>
    <w:rsid w:val="000B3984"/>
    <w:rsid w:val="000C1339"/>
    <w:rsid w:val="000C5FC5"/>
    <w:rsid w:val="000D09CC"/>
    <w:rsid w:val="000E1241"/>
    <w:rsid w:val="000E3789"/>
    <w:rsid w:val="000E48E7"/>
    <w:rsid w:val="000F0D05"/>
    <w:rsid w:val="00136D39"/>
    <w:rsid w:val="00140353"/>
    <w:rsid w:val="001462AE"/>
    <w:rsid w:val="00151920"/>
    <w:rsid w:val="001665E4"/>
    <w:rsid w:val="00177B35"/>
    <w:rsid w:val="00187CC0"/>
    <w:rsid w:val="0019405D"/>
    <w:rsid w:val="001972DF"/>
    <w:rsid w:val="001A02F2"/>
    <w:rsid w:val="001C2691"/>
    <w:rsid w:val="001D54B8"/>
    <w:rsid w:val="001E4B5E"/>
    <w:rsid w:val="00223977"/>
    <w:rsid w:val="00283C9C"/>
    <w:rsid w:val="002A7A95"/>
    <w:rsid w:val="00302F16"/>
    <w:rsid w:val="003172D4"/>
    <w:rsid w:val="00327BBC"/>
    <w:rsid w:val="00335127"/>
    <w:rsid w:val="00353256"/>
    <w:rsid w:val="00387317"/>
    <w:rsid w:val="003B5B54"/>
    <w:rsid w:val="003C2F12"/>
    <w:rsid w:val="003D5AA1"/>
    <w:rsid w:val="003D5E85"/>
    <w:rsid w:val="003F0513"/>
    <w:rsid w:val="0041191B"/>
    <w:rsid w:val="004166A5"/>
    <w:rsid w:val="00426B8D"/>
    <w:rsid w:val="004542A9"/>
    <w:rsid w:val="00492994"/>
    <w:rsid w:val="004B0B1F"/>
    <w:rsid w:val="004C09FA"/>
    <w:rsid w:val="004D1E17"/>
    <w:rsid w:val="004D2C61"/>
    <w:rsid w:val="004D77AA"/>
    <w:rsid w:val="004F6AA3"/>
    <w:rsid w:val="00526340"/>
    <w:rsid w:val="00536121"/>
    <w:rsid w:val="0054272C"/>
    <w:rsid w:val="00544FC5"/>
    <w:rsid w:val="00552E27"/>
    <w:rsid w:val="00562735"/>
    <w:rsid w:val="00581564"/>
    <w:rsid w:val="005815C7"/>
    <w:rsid w:val="005E62F6"/>
    <w:rsid w:val="005F73A1"/>
    <w:rsid w:val="00616F69"/>
    <w:rsid w:val="00620BEE"/>
    <w:rsid w:val="00621D46"/>
    <w:rsid w:val="0063261D"/>
    <w:rsid w:val="006329EA"/>
    <w:rsid w:val="00635220"/>
    <w:rsid w:val="00660C71"/>
    <w:rsid w:val="00680B8D"/>
    <w:rsid w:val="0068285E"/>
    <w:rsid w:val="00682F28"/>
    <w:rsid w:val="00684260"/>
    <w:rsid w:val="006A5417"/>
    <w:rsid w:val="006F5506"/>
    <w:rsid w:val="006F7AAB"/>
    <w:rsid w:val="007170EB"/>
    <w:rsid w:val="00733426"/>
    <w:rsid w:val="0074654D"/>
    <w:rsid w:val="00765609"/>
    <w:rsid w:val="00774E68"/>
    <w:rsid w:val="00775617"/>
    <w:rsid w:val="00775B73"/>
    <w:rsid w:val="00776AC9"/>
    <w:rsid w:val="0078261D"/>
    <w:rsid w:val="0078757C"/>
    <w:rsid w:val="00791564"/>
    <w:rsid w:val="007A042C"/>
    <w:rsid w:val="007A4C2E"/>
    <w:rsid w:val="007D1DFA"/>
    <w:rsid w:val="007E21E3"/>
    <w:rsid w:val="0080512F"/>
    <w:rsid w:val="00830E7B"/>
    <w:rsid w:val="00834E4F"/>
    <w:rsid w:val="00881DC3"/>
    <w:rsid w:val="008A1F49"/>
    <w:rsid w:val="008A446F"/>
    <w:rsid w:val="008C5C9F"/>
    <w:rsid w:val="008D3A30"/>
    <w:rsid w:val="008F0D93"/>
    <w:rsid w:val="00903BEA"/>
    <w:rsid w:val="00914715"/>
    <w:rsid w:val="00945960"/>
    <w:rsid w:val="009523C6"/>
    <w:rsid w:val="009754B8"/>
    <w:rsid w:val="009B2325"/>
    <w:rsid w:val="009C2A7C"/>
    <w:rsid w:val="009C2DBD"/>
    <w:rsid w:val="009C3A42"/>
    <w:rsid w:val="009C4888"/>
    <w:rsid w:val="009C69E5"/>
    <w:rsid w:val="009E47CE"/>
    <w:rsid w:val="009E70C4"/>
    <w:rsid w:val="00A02552"/>
    <w:rsid w:val="00A1462D"/>
    <w:rsid w:val="00A33130"/>
    <w:rsid w:val="00A44C55"/>
    <w:rsid w:val="00A83822"/>
    <w:rsid w:val="00A8758E"/>
    <w:rsid w:val="00AA10F9"/>
    <w:rsid w:val="00AA46FA"/>
    <w:rsid w:val="00AB5465"/>
    <w:rsid w:val="00AC35F1"/>
    <w:rsid w:val="00AC65BC"/>
    <w:rsid w:val="00AD458F"/>
    <w:rsid w:val="00AE242A"/>
    <w:rsid w:val="00AE538E"/>
    <w:rsid w:val="00B17667"/>
    <w:rsid w:val="00B8041E"/>
    <w:rsid w:val="00B81422"/>
    <w:rsid w:val="00B931F9"/>
    <w:rsid w:val="00BA00F4"/>
    <w:rsid w:val="00BA158D"/>
    <w:rsid w:val="00BA52A2"/>
    <w:rsid w:val="00BD22EB"/>
    <w:rsid w:val="00BD3712"/>
    <w:rsid w:val="00C3538B"/>
    <w:rsid w:val="00C36203"/>
    <w:rsid w:val="00C50CB5"/>
    <w:rsid w:val="00C942DB"/>
    <w:rsid w:val="00CA3186"/>
    <w:rsid w:val="00CD2E68"/>
    <w:rsid w:val="00CE120F"/>
    <w:rsid w:val="00CF5382"/>
    <w:rsid w:val="00D0361E"/>
    <w:rsid w:val="00D46A69"/>
    <w:rsid w:val="00D51DA3"/>
    <w:rsid w:val="00D72119"/>
    <w:rsid w:val="00D7771A"/>
    <w:rsid w:val="00D82A57"/>
    <w:rsid w:val="00DC7567"/>
    <w:rsid w:val="00E00562"/>
    <w:rsid w:val="00E031EE"/>
    <w:rsid w:val="00E0516D"/>
    <w:rsid w:val="00E13B36"/>
    <w:rsid w:val="00E15963"/>
    <w:rsid w:val="00E17B1E"/>
    <w:rsid w:val="00E46B66"/>
    <w:rsid w:val="00E504D9"/>
    <w:rsid w:val="00E540DE"/>
    <w:rsid w:val="00EA00B9"/>
    <w:rsid w:val="00EA0461"/>
    <w:rsid w:val="00EB764C"/>
    <w:rsid w:val="00EF6A3B"/>
    <w:rsid w:val="00F03823"/>
    <w:rsid w:val="00F07AA1"/>
    <w:rsid w:val="00F21706"/>
    <w:rsid w:val="00F21A13"/>
    <w:rsid w:val="00F4613D"/>
    <w:rsid w:val="00F8701C"/>
    <w:rsid w:val="00FA6212"/>
    <w:rsid w:val="00FA689C"/>
    <w:rsid w:val="00FB20E5"/>
    <w:rsid w:val="00FC015C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66B713D"/>
  <w15:docId w15:val="{3ACAC0CB-D96F-49C2-9430-D34BF4151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6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22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D22EB"/>
  </w:style>
  <w:style w:type="paragraph" w:styleId="a5">
    <w:name w:val="footer"/>
    <w:basedOn w:val="a"/>
    <w:link w:val="a6"/>
    <w:uiPriority w:val="99"/>
    <w:semiHidden/>
    <w:unhideWhenUsed/>
    <w:rsid w:val="00BD22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D22EB"/>
  </w:style>
  <w:style w:type="paragraph" w:styleId="a7">
    <w:name w:val="List Paragraph"/>
    <w:basedOn w:val="a"/>
    <w:uiPriority w:val="34"/>
    <w:qFormat/>
    <w:rsid w:val="009E47CE"/>
    <w:pPr>
      <w:ind w:leftChars="400" w:left="840"/>
    </w:pPr>
  </w:style>
  <w:style w:type="table" w:styleId="a8">
    <w:name w:val="Table Grid"/>
    <w:basedOn w:val="a1"/>
    <w:uiPriority w:val="59"/>
    <w:rsid w:val="00903BE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15192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A4C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A4C2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492994"/>
  </w:style>
  <w:style w:type="character" w:customStyle="1" w:styleId="ad">
    <w:name w:val="日付 (文字)"/>
    <w:basedOn w:val="a0"/>
    <w:link w:val="ac"/>
    <w:uiPriority w:val="99"/>
    <w:semiHidden/>
    <w:rsid w:val="004929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F238C-C0E3-49F1-8DD1-AA8441DF4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兵庫県教育委員会</dc:creator>
  <cp:keywords/>
  <dc:description/>
  <cp:lastModifiedBy>鵜飼　義人</cp:lastModifiedBy>
  <cp:revision>6</cp:revision>
  <cp:lastPrinted>2020-01-01T23:42:00Z</cp:lastPrinted>
  <dcterms:created xsi:type="dcterms:W3CDTF">2017-02-02T23:30:00Z</dcterms:created>
  <dcterms:modified xsi:type="dcterms:W3CDTF">2020-01-01T23:42:00Z</dcterms:modified>
</cp:coreProperties>
</file>